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2767" w14:textId="77777777" w:rsidR="003E625C" w:rsidRDefault="003E625C" w:rsidP="00C46C38">
      <w:pPr>
        <w:spacing w:after="0" w:line="240" w:lineRule="auto"/>
      </w:pPr>
      <w:r>
        <w:separator/>
      </w:r>
    </w:p>
  </w:endnote>
  <w:endnote w:type="continuationSeparator" w:id="0">
    <w:p w14:paraId="29B66272" w14:textId="77777777" w:rsidR="003E625C" w:rsidRDefault="003E625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4101" w14:textId="77777777" w:rsidR="003E625C" w:rsidRDefault="003E625C" w:rsidP="00C46C38">
      <w:pPr>
        <w:spacing w:after="0" w:line="240" w:lineRule="auto"/>
      </w:pPr>
      <w:r>
        <w:separator/>
      </w:r>
    </w:p>
  </w:footnote>
  <w:footnote w:type="continuationSeparator" w:id="0">
    <w:p w14:paraId="1E1CA268" w14:textId="77777777" w:rsidR="003E625C" w:rsidRDefault="003E625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2BB53D52" w:rsidR="00406953" w:rsidRPr="00A71D94" w:rsidRDefault="009F770F" w:rsidP="00406953">
          <w:pPr>
            <w:rPr>
              <w:rFonts w:cstheme="minorHAnsi"/>
              <w:b/>
            </w:rPr>
          </w:pPr>
          <w:r w:rsidRPr="009F770F">
            <w:rPr>
              <w:rFonts w:cstheme="minorHAnsi"/>
              <w:b/>
            </w:rPr>
            <w:t>Nabava usluge podrške radu Microsoft proizvodima (Microsoft Premier)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04B78B00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3635D">
            <w:rPr>
              <w:b/>
            </w:rPr>
            <w:t>0</w:t>
          </w:r>
          <w:r w:rsidR="009F770F">
            <w:rPr>
              <w:b/>
            </w:rPr>
            <w:t>93</w:t>
          </w:r>
          <w:r w:rsidR="00C3635D">
            <w:rPr>
              <w:b/>
            </w:rPr>
            <w:t>-2</w:t>
          </w:r>
          <w:r w:rsidR="009F770F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3E625C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9F770F"/>
    <w:rsid w:val="00A2703E"/>
    <w:rsid w:val="00A71D94"/>
    <w:rsid w:val="00B516E6"/>
    <w:rsid w:val="00C2193B"/>
    <w:rsid w:val="00C3635D"/>
    <w:rsid w:val="00C46C38"/>
    <w:rsid w:val="00C47F04"/>
    <w:rsid w:val="00C832BF"/>
    <w:rsid w:val="00CA5A39"/>
    <w:rsid w:val="00CD30C9"/>
    <w:rsid w:val="00CE1BA5"/>
    <w:rsid w:val="00D1220B"/>
    <w:rsid w:val="00D550D9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3-21 Nabave usluge podrške radu Microsoft proizvodima (Microsoft Premier)</Evidencijski_x0020_broj_x0020_nabave>
    <Interni_x0020_naru_x010d_itelj xmlns="1b2b10a5-14e7-4666-aebf-a6c484a2d948">
      <UserInfo>
        <DisplayName>Narandžić Dean</DisplayName>
        <AccountId>20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3/38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9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93-21 Nabave usluge podrške radu Microsoft proizvodima (Microsoft Premier)</Predmet_x0020_nabave>
    <Vrsta_x0020_postupka xmlns="1b2b10a5-14e7-4666-aebf-a6c484a2d948">ograničeni postupak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6119-A341-46B8-A2B0-08B04E7D8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1b2b10a5-14e7-4666-aebf-a6c484a2d948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d7ed6651-52e6-4112-9a29-a4a91ab3f94a"/>
    <ds:schemaRef ds:uri="cc1bae78-4333-4ddf-b08b-bd286aa6bb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8D6D22-C539-473A-B506-57876591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1-05-20T08:44:00Z</dcterms:created>
  <dcterms:modified xsi:type="dcterms:W3CDTF">2021-05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